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4bbb4d-3b7a-47ce-8311-eb1d206513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7d0492-6a7d-4865-b2c6-f4cf881d25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02927c-9871-48df-a084-28a7ca4ddb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1a19c9b-e0f4-4117-9063-dc53ac5c0d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7f1407-649b-430b-814b-ffac7081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79cc23-05a5-4b65-b62a-c00572458b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424a09-121a-459f-87e9-609c1d4518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4b3936-bcea-4b6b-95f4-3dd0cd35a0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173caa-01ee-4fc4-bfc7-e6d15c4d4f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cb557e-b592-4075-b509-36225d7c00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dbc7c0-5316-4fb6-852f-d49034b1eb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b50a5d-0816-4fb3-b180-b2c10d07b7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14941b-714a-47b0-91d4-dfa5a706a8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9b9805-536e-497a-9f97-20b8b5bff1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68efb5-7652-4fd8-8171-785e856747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598694-69df-4bca-bf84-26df963c27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a9b29a-f104-4fec-9381-c9adeabae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6d6a24-cb8f-424b-b659-5a1b844f81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cee72d-1204-471d-ba11-24c22e1bcd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00c022-1517-4aab-95bb-f499d11e40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5e5c83-ec19-4ef8-a9c2-37e7ce996e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6a24a6-1179-449f-aa93-cfb4f803c8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4e23d5-3088-4586-a70a-f1195d9538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eb04c2-e34c-4d12-b9f3-8c6320caaf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589edc-2c9c-4342-ac03-183ec3b5ac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b7932b-38a1-469e-a491-f2b40113dd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adde6e-1474-47ec-8942-322164fa04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a2082b-56c3-4e4c-a538-806214ea16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27f43f-65f9-4311-a132-4aebdbffaf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7f1407-649b-430b-814b-ffac7081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b6286e-5f8b-4c94-912a-80269250fe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f5fed3-683e-4c5b-a787-c2cc04884b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bcd421-59dd-4f84-8f81-f32eddc1d7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d7b3fe-fc35-413c-af83-6b9215b861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a1e4d6-21fd-40c6-adbf-ea705d9eea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f5f83b-3cc2-4fc8-a243-5753bf8e8b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30511a-7475-449b-b99d-24f6017c8c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abf24b3-6944-4186-a567-4d73c34668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50c6d5-1b02-4a3a-83de-ba0f44b2b1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cd9bab-856c-48bf-85ab-8dee1a45ac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a6bbc1-fcac-4df6-b805-f963a79713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18c8aa-56b4-4f1d-a484-4a9b3460be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50c071-4907-49f5-88d1-e35af68ba6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cb4dfb-0d5d-410c-bd9c-3c765edbd8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40d908-ef4c-4ada-94cc-e5d67345a9c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dfa942-81d8-45b4-af3a-e88b30d62e2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554e64-f067-42f4-bc6f-9c00cbb95b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32e87d-a30e-4423-952a-6801b11648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bf646a-e712-4ee2-ae42-a7cfabe5b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e7d744-5b42-4bd4-9a8b-1774eb10c2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030018-f71b-4ff7-b816-dffd9d14db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ab0b2c-13d1-4cb2-8dd0-641e7e78ed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1d959d-1aa0-4d74-8a6d-d83ee05ba4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b50a5d-0816-4fb3-b180-b2c10d07b7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dfa965-7339-4512-964f-9d5ded6a53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d91279-7cab-48fa-aaa3-9d49565787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cf84ff-13d6-4d35-903c-4878a13e93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1d2ea7-69c4-4473-ad22-44ed33fb7e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f388ce-3d2d-4f7a-98a1-f46cd83c4b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9bf14d-d31a-42d6-b966-5eb52801b0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cfeeba-c35c-4361-a68d-eb2a6abede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f9171a-5607-4d28-b264-cd7940c07b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5b0b9a-8f22-4146-8358-f885bffb0f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0b7578-b689-42d2-bc51-1b1227551a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6b4719-77fa-4bb2-9b01-bff5ee4762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4a66c9-be6b-48f7-8f69-27009dba8a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2c4f05-4f83-45b9-9b95-cd5061beb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0d928a-3545-4acc-aab6-edd7d21568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bdf027-e49c-428e-b0c9-de6470de05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feb517-6392-4d91-8f96-4d4cd1ad5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34cdb8-f955-48f9-8e98-79923ab3be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61412d-a496-4d37-b064-e2d2524c8e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7ecd62-2b3c-46e9-be24-908a991c6d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feb517-6392-4d91-8f96-4d4cd1ad51f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6c7d70-3da9-4562-a1b2-6b24b6d78e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5f3e79-16cb-4a68-a65a-0d1d94f608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74b0a6-8385-4a04-9429-68f9af24f2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71c016-887f-4cea-9dc7-dece0fc4ea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c995b0-5fcf-4f2e-a395-5c30fad92f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8b2b02-65a4-4410-a0ab-5ada099ad6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233de3-1a91-466a-96a0-0ad7985e40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31e034-c5e5-4968-80bc-af42259314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cfddb1-6038-4011-a5c0-dbc85886a3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a4b735-7d7e-4b10-a320-6b8e3b16a2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965c37-d695-4909-84dd-b860981f4e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166610-5a3b-4c54-b374-66556e1a57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134025-2351-4eca-bdc0-1bdc1c95fe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c4b059-ec33-48ea-95d1-8eb9c05dc3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066987-4663-4e32-80ab-139b9633da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789a7a-4805-4d89-a19d-2e5b9ae09e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69cedc-9256-40f1-883e-cc076682b19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a3df36-809c-4855-8c8e-0ef3a51b69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c47dee-b7df-4e41-926f-562f124d5f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50fb93-81bb-4f12-82bd-509e2a09fc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4b7359-475f-4b06-b606-4cec560ed1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cb004a-4bb6-4117-a5b9-ec5ff7492a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486002-7f1f-4bcd-b6f2-d7d02dae49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54f4b9-7247-4e09-bab6-3aebd54462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311c8e-2dfc-4e5c-8c31-e623e12aa1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2a293c-c9ce-4dee-b4df-26f11d3f58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ce517e-3db6-4890-8bb4-295d576559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1222e9-da80-43ef-bcee-b3d57ce8d2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f62d55-f299-40cf-8583-6a60a2ca97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89de33-0ea2-4f43-80fe-d26d7898a8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cf2301-3728-4882-aa00-132c7bbd711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ef3fc5-5e51-41fc-be34-46cde24f6e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947c87-e37c-44cf-81d3-1ce05c1f22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e470c2-82ab-4f74-bdb6-c1cbbe15a7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7f1407-649b-430b-814b-ffac7081f0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59cb40-465b-4cfb-9ae6-b90a3dbc63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e32aec-053e-4340-ba87-cf843f291d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9121e2-7463-4022-bb36-6801b44753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aa27a9-0e74-4a3f-b140-ca59dcc62a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425533-a146-48c7-8b94-af07125e24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74e814-ce87-4137-a6de-5691f6fd8a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8d9029-d590-4727-bfd3-f19a80d79c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4ea695-a95c-4ccd-9928-d491d6e250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b45eb3-5856-467f-be30-a740beacc8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b50a5d-0816-4fb3-b180-b2c10d07b7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21de4b-ad58-45f4-87a6-3438d1933c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bf646a-e712-4ee2-ae42-a7cfabe5b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2c4f05-4f83-45b9-9b95-cd5061beb8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b81510-a138-4c7f-b987-c54a67c68d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5bb51d-7589-42cb-8adf-5ff8dc603b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ffb423-e79e-45fd-9088-cd55237838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e138fb-6d1b-48a3-a184-1e4ac11f99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92e3f7-798a-4eda-8a30-ad160999a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2825bb-5930-41d9-abf0-3af114adb1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6254550-e4c0-4010-9a44-cb02b941b8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561fc8-20c3-40f1-9c2d-aaf095752d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473926-1731-4835-a635-badda04992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616887-7128-4ee4-8b57-7d411856a0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92e3f7-798a-4eda-8a30-ad160999a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9c720b-905e-42c6-b41b-75ffe473dc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7fa8dd-9834-44c9-b266-91ab10b5d2d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6b501d-b29c-41a5-a874-d230fb3321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e67f40-747c-4ed9-af41-96457ca4cb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3d789c-b033-4594-ae15-93f7b6eb7d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c8d974-d5b5-4185-8189-933f3497ee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b253f8-052d-463e-bd5e-99433a32d5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321ece-8ecf-4b8b-a9b2-4a743a68fb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5063ef-8106-438a-89a7-d5536831b4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bf646a-e712-4ee2-ae42-a7cfabe5b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2c30fc-0a6d-494b-b482-0e26d32249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05d83b-3524-471e-902f-6ec2d9c19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b7abc2-9c70-4241-9186-a75fc1e9d7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2caa76-d3e3-40af-a1cb-931ced28d7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422751-6a32-4282-a5de-f1a036132a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9d52f0-9de8-4453-8184-2aa2d4c2c0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a414dd-9695-4eae-995c-dcabc3b80a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909741-e3d2-4946-89fa-67d28414f9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298456-247f-4020-b65c-194c48001c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721ec4-1308-402a-8b41-369badd757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9ef986-2990-4133-8973-77932ca8ed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05d83b-3524-471e-902f-6ec2d9c195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d9a7d6-2479-437e-a446-8ef1e1bc3b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ea9767-5365-4f9a-b800-d67666f16e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dbd033-4fd6-467d-8150-9670bfa022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aaf87d-c4fa-4d72-afbf-b111b6f6d7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035c3f-47e9-4349-a5a1-c76ef04ba5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82d2c-8efd-44cd-b0ee-e8418e993d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d45574-f6fa-44b4-b5bb-118888521a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4a709e-a45c-4498-b266-282f0ddc92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0af823-3be7-4a57-a8ec-e2771f0c0b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88e6c6-70b7-4511-8acb-ad929a59a3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d2b49a-6cbe-4332-b850-293d40aa5e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24bbe6-77b2-45fc-aadd-43a8c6413a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a5b4b5-319c-4262-96ce-56b913d015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fe15b8-0be9-4cfd-a3d5-139a41749a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d9afe4-376e-4430-8295-5730656e7a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5722fa-550c-414a-bbb3-25b1405260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8c3364-da2a-4d3e-8efe-58aff5609e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ed5580-af6e-49f7-b847-308e66b4c1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167889-0d8a-461d-9ce8-21cabb3a91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abff34-cf02-43f6-8a33-995c2ef352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20c873-53b9-434b-93b2-4d81c339aa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015e55-94c7-4276-b3d8-5444c68640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4ecc4a-85be-465d-beee-e958f369a9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69ea3d-9c87-4adb-ad77-bda3c83ddf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f93d5a-566d-4c66-b4e3-41c73bf387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5fa596-6e7e-42ba-b0fe-9c9adcef9f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59447c-1577-4cbc-b90a-62184578a0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1cfc33-814c-4d75-8dc6-3fc477c3a1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c9af0b-feed-4afa-9e97-ccd6476d4f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6317be-5906-4082-803c-9243391809a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a9b29a-f104-4fec-9381-c9adeabaed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622ad6-9e88-4c25-9058-f8f4a941c9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830519-acda-4ab3-9253-d2ef07c092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51d506-12a0-451d-9534-75d71f2d72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1aadd3-04cf-4937-b536-8bcb1abf49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f0d7ca-fc05-46ea-adb6-fdedd82ed0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49ce23-a936-43ac-9427-814fb5ffea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fc9046-e725-4a52-be9b-d37b2574aa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78440d-2415-47bd-a3f5-48ae38716e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80f228-22fb-44fd-b18a-5c0fb5e937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8de976-d58f-4272-8cc0-b675f3e7cc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c1c0f4-d20a-4078-932d-b87663947d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bb8d37-66df-4926-b1cb-ea88674869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f77232-44be-40d7-867e-e4e889f7dd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86b5f8-63d5-4f55-bd1e-c9e1f7bd14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6e20c1-e2a5-4e99-930c-78f14d183c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6e6042-66d4-44b6-8d23-15d48ca94a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b2658b-f195-4633-9c51-24c520fc93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d75cc0-038a-43d7-84ed-e360fa9fc1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5a756b-ab0e-4f29-b948-f9fc3a1256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762be9-e262-4545-9384-54233c4eb0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45ab02-861a-4c4c-b7dc-3d82eda19d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69dda3-2672-4589-8596-2a79f267b3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d3b10b-613e-45da-9ab5-79086a24ee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49c552-2c61-4666-a404-ec1c352559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963592-77cb-4c79-adcb-0b6f270969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a1146d-0de1-42df-b539-8f6006ae22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bb8d37-66df-4926-b1cb-ea88674869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f77232-44be-40d7-867e-e4e889f7dd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3c7387-025b-490f-94f0-3568592df2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1a0d7e-3eac-4045-ab99-0b42847bfc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f8597a-5720-492a-951c-baf8751d49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0518d1-40be-4041-851f-7778e9cde6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3cb5ce-a019-4450-b628-43470a425d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5951dd-166f-4f9a-bf2f-00296c5fba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02ab19-d888-456a-9016-94f3b4abb8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81a506-e0a1-43db-aa0d-77b09065ca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cf84ff-13d6-4d35-903c-4878a13e93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dbfc4c-54fe-46ae-9d68-d1fbb0653c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bf646a-e712-4ee2-ae42-a7cfabe5b5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8497da-b5aa-4e4e-99b7-5248f46dd1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18af01-04c9-4ffe-ad67-ddbbc8587f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